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DE" w:rsidRDefault="005F25DE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0C2AF1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размещения</w:t>
            </w:r>
            <w:r w:rsidRPr="005A68FF">
              <w:rPr>
                <w:rFonts w:ascii="Times New Roman" w:hAnsi="Times New Roman"/>
              </w:rPr>
              <w:t xml:space="preserve"> существующего сооружения и его неотъемлемых технологических частей</w:t>
            </w:r>
            <w:r w:rsidRPr="00321D0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="0035658A" w:rsidRPr="00F751EA">
              <w:rPr>
                <w:rFonts w:ascii="Times New Roman" w:hAnsi="Times New Roman"/>
                <w:color w:val="000000"/>
              </w:rPr>
              <w:t>сооружение газопровод - отвод протяженностью 480 м, инв.№ 18826, объект № 2» в комплексе с «здание газораспределительной станции, 1-этажное, общая площадь 37.90 кв</w:t>
            </w:r>
            <w:proofErr w:type="gramStart"/>
            <w:r w:rsidR="0035658A" w:rsidRPr="00F751EA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="0035658A" w:rsidRPr="00F751EA">
              <w:rPr>
                <w:rFonts w:ascii="Times New Roman" w:hAnsi="Times New Roman"/>
                <w:color w:val="000000"/>
              </w:rPr>
              <w:t>, инв. № 18826, лит. А, объект №1»</w:t>
            </w:r>
            <w:bookmarkStart w:id="0" w:name="_GoBack"/>
            <w:bookmarkEnd w:id="0"/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:rsidTr="00A13917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107DD2" w:rsidRPr="00675E31" w:rsidTr="007A46ED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50570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Раменский, сельское поселение Ульянинское</w:t>
                  </w:r>
                </w:p>
              </w:tc>
            </w:tr>
            <w:tr w:rsidR="00107DD2" w:rsidRPr="00675E31" w:rsidTr="007A46ED">
              <w:trPr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50570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Раменский, сельское поселение Ульянинское</w:t>
                  </w:r>
                </w:p>
              </w:tc>
            </w:tr>
            <w:tr w:rsidR="00107DD2" w:rsidRPr="00675E31" w:rsidTr="007A46ED">
              <w:trPr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0:1177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Ульянинское участковое лесничество, квартал 83</w:t>
                  </w:r>
                </w:p>
              </w:tc>
            </w:tr>
            <w:tr w:rsidR="00107DD2" w:rsidRPr="00675E31" w:rsidTr="007A46E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0:1479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Ульянинское,</w:t>
                  </w:r>
                </w:p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</w:t>
                  </w:r>
                  <w:proofErr w:type="gramStart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китское, от дороги на Агрогородок до ГРС "Степановское"</w:t>
                  </w:r>
                </w:p>
              </w:tc>
            </w:tr>
            <w:tr w:rsidR="00107DD2" w:rsidRPr="00675E31" w:rsidTr="007A46E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0:1618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</w:t>
                  </w:r>
                </w:p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ьское поселение Ульянинское, вблизи с. Никитское</w:t>
                  </w: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0C2AF1" w:rsidRPr="001D7D2B" w:rsidRDefault="00107DD2" w:rsidP="000C2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Раменского городского округа Московской области</w:t>
            </w:r>
            <w:r w:rsidR="000C2AF1"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07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100, Московская обл., г. Раменское, Комсомольская площадь, д. 2</w:t>
            </w:r>
          </w:p>
          <w:p w:rsidR="00107DD2" w:rsidRDefault="00107DD2" w:rsidP="00107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(496) 463-33-14</w:t>
            </w:r>
          </w:p>
          <w:p w:rsidR="000C2AF1" w:rsidRDefault="000C2AF1" w:rsidP="000C2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743295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</w:p>
          <w:p w:rsidR="0048623F" w:rsidRPr="00DF1A9E" w:rsidRDefault="005F25DE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Default="00FE1D98" w:rsidP="00A445A7">
            <w:pPr>
              <w:jc w:val="center"/>
              <w:rPr>
                <w:rFonts w:ascii="Times New Roman" w:hAnsi="Times New Roman"/>
              </w:rPr>
            </w:pPr>
          </w:p>
          <w:p w:rsidR="000C2AF1" w:rsidRPr="00DF1A9E" w:rsidRDefault="000C2AF1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35658A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5A674A" w:rsidRDefault="00107DD2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07DD2">
              <w:rPr>
                <w:rFonts w:ascii="Times New Roman" w:hAnsi="Times New Roman"/>
                <w:sz w:val="24"/>
                <w:szCs w:val="24"/>
              </w:rPr>
              <w:t>https://www.ramenskoye.ru/</w:t>
            </w:r>
          </w:p>
          <w:p w:rsidR="005F25DE" w:rsidRDefault="005F25DE" w:rsidP="008847E6">
            <w:pPr>
              <w:jc w:val="center"/>
            </w:pP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1A9E">
              <w:rPr>
                <w:rFonts w:ascii="Times New Roman" w:hAnsi="Times New Roman"/>
              </w:rPr>
              <w:t>ходатайстве</w:t>
            </w:r>
            <w:proofErr w:type="gramEnd"/>
            <w:r w:rsidRPr="00DF1A9E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61" w:rsidRDefault="00392261" w:rsidP="00B74C14">
      <w:pPr>
        <w:spacing w:after="0" w:line="240" w:lineRule="auto"/>
      </w:pPr>
      <w:r>
        <w:separator/>
      </w:r>
    </w:p>
  </w:endnote>
  <w:endnote w:type="continuationSeparator" w:id="0">
    <w:p w:rsidR="00392261" w:rsidRDefault="00392261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61" w:rsidRDefault="00392261" w:rsidP="00B74C14">
      <w:pPr>
        <w:spacing w:after="0" w:line="240" w:lineRule="auto"/>
      </w:pPr>
      <w:r>
        <w:separator/>
      </w:r>
    </w:p>
  </w:footnote>
  <w:footnote w:type="continuationSeparator" w:id="0">
    <w:p w:rsidR="00392261" w:rsidRDefault="00392261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C2AF1"/>
    <w:rsid w:val="000D4AE1"/>
    <w:rsid w:val="000D4C95"/>
    <w:rsid w:val="000E3387"/>
    <w:rsid w:val="000E5E94"/>
    <w:rsid w:val="000F46B6"/>
    <w:rsid w:val="00107DD2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5658A"/>
    <w:rsid w:val="003639A3"/>
    <w:rsid w:val="003644A2"/>
    <w:rsid w:val="00365950"/>
    <w:rsid w:val="00372421"/>
    <w:rsid w:val="00381792"/>
    <w:rsid w:val="003818E0"/>
    <w:rsid w:val="003908ED"/>
    <w:rsid w:val="00392261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4777C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25DE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3917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B5CDF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986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7264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2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2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D443-967E-4BD7-A7A2-7EE93708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6</cp:revision>
  <cp:lastPrinted>2019-08-27T09:19:00Z</cp:lastPrinted>
  <dcterms:created xsi:type="dcterms:W3CDTF">2021-03-01T11:22:00Z</dcterms:created>
  <dcterms:modified xsi:type="dcterms:W3CDTF">2021-03-25T04:18:00Z</dcterms:modified>
  <dc:description>exif_MSED_78d487ec9a0ff2a9e396064d55ef5b8f9becb9a72164e2797991ff3d72995668</dc:description>
</cp:coreProperties>
</file>